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B76DE5">
        <w:rPr>
          <w:b/>
          <w:color w:val="1F497D"/>
          <w:sz w:val="44"/>
          <w:szCs w:val="44"/>
        </w:rPr>
        <w:t>3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EC06A9">
        <w:rPr>
          <w:b/>
          <w:color w:val="1F497D"/>
          <w:sz w:val="44"/>
          <w:szCs w:val="44"/>
        </w:rPr>
        <w:t>2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B96317">
        <w:trPr>
          <w:trHeight w:val="1958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35148A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</w:t>
            </w:r>
            <w:r w:rsidR="005476CE">
              <w:rPr>
                <w:sz w:val="22"/>
                <w:szCs w:val="22"/>
              </w:rPr>
              <w:t>.2022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  <w:p w:rsidR="008A60E2" w:rsidRPr="00B97910" w:rsidRDefault="008A60E2" w:rsidP="00A91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35148A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  <w:r w:rsidR="005476CE">
              <w:rPr>
                <w:sz w:val="22"/>
                <w:szCs w:val="22"/>
              </w:rPr>
              <w:t>.2022</w:t>
            </w:r>
            <w:r w:rsidR="008A60E2">
              <w:rPr>
                <w:sz w:val="22"/>
                <w:szCs w:val="22"/>
              </w:rPr>
              <w:t xml:space="preserve">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B96317" w:rsidRPr="00B96317" w:rsidRDefault="00B96317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8A60E2" w:rsidRPr="009D02D3" w:rsidRDefault="00B96317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C4265D">
        <w:trPr>
          <w:trHeight w:val="282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9476C6" w:rsidRDefault="00E31ED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  <w:p w:rsidR="00E31ED2" w:rsidRDefault="00E31ED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9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6317">
        <w:trPr>
          <w:trHeight w:val="1841"/>
        </w:trPr>
        <w:tc>
          <w:tcPr>
            <w:tcW w:w="2093" w:type="dxa"/>
            <w:vMerge w:val="restart"/>
          </w:tcPr>
          <w:p w:rsidR="00E31ED2" w:rsidRPr="0092741F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E31ED2" w:rsidRPr="008B6BBC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5148B0" w:rsidRDefault="00E31ED2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.2022</w:t>
            </w:r>
          </w:p>
          <w:p w:rsidR="00E31ED2" w:rsidRPr="008B6BBC" w:rsidRDefault="00E31ED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B249B6" w:rsidRDefault="00E31ED2" w:rsidP="0042000A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E31ED2" w:rsidRPr="00CB4C2A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E31ED2" w:rsidRPr="005F6FB4" w:rsidTr="009D02D3">
        <w:trPr>
          <w:trHeight w:val="211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2</w:t>
            </w:r>
          </w:p>
          <w:p w:rsidR="00E31ED2" w:rsidRPr="005148B0" w:rsidRDefault="00E31ED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8E36A0" w:rsidRDefault="00E31ED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51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  <w:p w:rsidR="00E31ED2" w:rsidRPr="000E0E60" w:rsidRDefault="00E31ED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0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531ECE" w:rsidRDefault="00E31ED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D2899">
        <w:trPr>
          <w:trHeight w:val="558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158B6" w:rsidRDefault="00E31ED2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5F6FB4" w:rsidRDefault="00E31ED2" w:rsidP="0042000A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B758C1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21D0">
        <w:trPr>
          <w:trHeight w:val="70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360C72" w:rsidRDefault="00E31ED2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lastRenderedPageBreak/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7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E7334" w:rsidRDefault="00E31ED2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1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16F45" w:rsidRDefault="00E31ED2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  <w:p w:rsidR="00E31ED2" w:rsidRPr="005F6FB4" w:rsidRDefault="00E31ED2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8F72A9" w:rsidRDefault="00E31ED2" w:rsidP="0042000A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E31ED2" w:rsidRPr="005F6FB4" w:rsidTr="0042000A">
        <w:trPr>
          <w:trHeight w:val="565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E4564" w:rsidRDefault="00E31ED2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  <w:p w:rsidR="00E31ED2" w:rsidRPr="005F6FB4" w:rsidRDefault="00E31ED2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60BC">
        <w:trPr>
          <w:trHeight w:val="42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BB2C8C" w:rsidRDefault="00E31ED2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  <w:p w:rsidR="00E31ED2" w:rsidRPr="005F6FB4" w:rsidRDefault="00E31ED2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2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F16365" w:rsidTr="006517DC">
        <w:trPr>
          <w:trHeight w:val="1274"/>
        </w:trPr>
        <w:tc>
          <w:tcPr>
            <w:tcW w:w="2093" w:type="dxa"/>
          </w:tcPr>
          <w:p w:rsidR="00E31ED2" w:rsidRPr="00F16365" w:rsidRDefault="00E31ED2" w:rsidP="00F9603D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</w:tc>
        <w:tc>
          <w:tcPr>
            <w:tcW w:w="1701" w:type="dxa"/>
          </w:tcPr>
          <w:p w:rsidR="00E31ED2" w:rsidRPr="00CB5B59" w:rsidRDefault="00E31ED2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F1636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E31ED2" w:rsidRPr="00F16365" w:rsidRDefault="00E31ED2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31ED2" w:rsidRPr="00F16365" w:rsidRDefault="00E31ED2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1. </w:t>
            </w:r>
            <w:r w:rsidRPr="00BD7F51">
              <w:rPr>
                <w:color w:val="000000"/>
                <w:sz w:val="22"/>
                <w:szCs w:val="22"/>
              </w:rPr>
              <w:t>Типовые уставы общества с ограниченной ответственностью. Преимущества использования типовых уставов для общества с ограниченной ответственностью.</w:t>
            </w:r>
          </w:p>
        </w:tc>
        <w:tc>
          <w:tcPr>
            <w:tcW w:w="3402" w:type="dxa"/>
          </w:tcPr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7006F9" w:rsidRDefault="00E31ED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  <w:p w:rsidR="00E31ED2" w:rsidRPr="005F6FB4" w:rsidRDefault="00E31ED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D90A4D" w:rsidRDefault="00E31ED2" w:rsidP="0042000A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E31ED2" w:rsidRPr="005F6FB4" w:rsidTr="000917FC">
        <w:trPr>
          <w:trHeight w:val="707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E31ED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  <w:p w:rsidR="00E31ED2" w:rsidRPr="005F6FB4" w:rsidRDefault="00E31ED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7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E31ED2" w:rsidP="00CB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  <w:p w:rsidR="00E31ED2" w:rsidRPr="005F6FB4" w:rsidRDefault="00E31ED2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3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CD17BC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CD17BC" w:rsidRPr="00CD17BC" w:rsidRDefault="00CD17BC" w:rsidP="00EA75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CD17BC">
              <w:rPr>
                <w:color w:val="000000"/>
                <w:sz w:val="22"/>
                <w:szCs w:val="22"/>
              </w:rPr>
              <w:t>Выявление рисков сокрытия налогооблагаемой прибыли КИК и снижение декларационных рис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ED2" w:rsidRPr="007C19E6" w:rsidRDefault="00CD17BC" w:rsidP="00EA75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E31ED2" w:rsidRPr="00E31ED2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E31ED2"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="00E31ED2"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A60E2" w:rsidRDefault="00E31ED2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</w:t>
            </w:r>
          </w:p>
          <w:p w:rsidR="00E31ED2" w:rsidRPr="008A60E2" w:rsidRDefault="00E31ED2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8A60E2" w:rsidRDefault="00E31ED2" w:rsidP="0042000A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Рудня, ул. К</w:t>
            </w:r>
            <w:r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E31ED2" w:rsidRPr="00065C76" w:rsidRDefault="00E31ED2" w:rsidP="00E57884">
            <w:pPr>
              <w:jc w:val="center"/>
              <w:rPr>
                <w:sz w:val="22"/>
                <w:szCs w:val="22"/>
              </w:rPr>
            </w:pP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8A60E2">
        <w:trPr>
          <w:trHeight w:val="424"/>
        </w:trPr>
        <w:tc>
          <w:tcPr>
            <w:tcW w:w="2093" w:type="dxa"/>
            <w:vMerge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A60E2" w:rsidRDefault="00E31ED2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  <w:p w:rsidR="00E31ED2" w:rsidRPr="008A60E2" w:rsidRDefault="00E31ED2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0917FC">
        <w:trPr>
          <w:trHeight w:val="1132"/>
        </w:trPr>
        <w:tc>
          <w:tcPr>
            <w:tcW w:w="2093" w:type="dxa"/>
            <w:vMerge/>
          </w:tcPr>
          <w:p w:rsidR="00E31ED2" w:rsidRPr="00A86C3E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8A60E2" w:rsidRDefault="00E31ED2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  <w:p w:rsidR="00E31ED2" w:rsidRPr="008A60E2" w:rsidRDefault="00E31ED2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4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EA75C6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1. Меры поддержки бизнеса. Отсрочка по уплате страховых взносов за 2 и 3 кв.2022 г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именение патентной системы налогообложения для индивидуальных предпринимателей. Уменьшение патента на сумму страховых взносов в 2022 году для ИП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3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</w:t>
            </w:r>
          </w:p>
          <w:p w:rsidR="00E31ED2" w:rsidRPr="00001026" w:rsidRDefault="00E31ED2" w:rsidP="000056EB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Меры поддержки-2022»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, актуальные вопросы. Порядок заполнения налоговой декларации по налогу на имущество организаций. 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2. Преимущества электронного документооборота. Сдача налоговой отчетности в электронном виде по ТКС. Порядок подтверждения полномочий уполномоченного представителя, порядок оформления доверенности и информационного сообщения о представительстве.</w:t>
            </w:r>
          </w:p>
          <w:p w:rsidR="00E31ED2" w:rsidRPr="00B96317" w:rsidRDefault="00E31ED2" w:rsidP="00B96317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3. Получение информации о задолженности по уплате обязательных платежей с помощью СМС-сообщений и электронной почты.</w:t>
            </w:r>
          </w:p>
          <w:p w:rsidR="00E31ED2" w:rsidRPr="009D02D3" w:rsidRDefault="00E31ED2" w:rsidP="00F360BC">
            <w:pPr>
              <w:rPr>
                <w:color w:val="000000"/>
                <w:sz w:val="22"/>
                <w:szCs w:val="22"/>
              </w:rPr>
            </w:pPr>
            <w:r w:rsidRPr="00B96317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31ED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  <w:p w:rsidR="00E31ED2" w:rsidRPr="004F5368" w:rsidRDefault="00E31ED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E31ED2" w:rsidRPr="00E31ED2" w:rsidRDefault="00E31ED2" w:rsidP="00E31ED2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О проведении ФНС России эксперимента по предоставлению налогоплательщикам (юридическим лицам, индивидуальным предпринимателям, нотариусам, а также лицам, действующим без доверенности от имени юридического лица), получившим электронную подпись в </w:t>
            </w:r>
            <w:hyperlink r:id="rId15" w:tgtFrame="_blank" w:history="1">
              <w:r w:rsidRPr="00E31ED2">
                <w:rPr>
                  <w:rStyle w:val="ad"/>
                  <w:color w:val="auto"/>
                  <w:sz w:val="22"/>
                  <w:szCs w:val="22"/>
                  <w:u w:val="none"/>
                </w:rPr>
                <w:t>Удостоверяющем центре ФНС России</w:t>
              </w:r>
            </w:hyperlink>
            <w:r w:rsidRPr="00E31ED2">
              <w:rPr>
                <w:color w:val="000000"/>
                <w:sz w:val="22"/>
                <w:szCs w:val="22"/>
              </w:rPr>
              <w:t>, бесплатного программного обеспечения для работы с электронной подписью.</w:t>
            </w:r>
          </w:p>
          <w:p w:rsidR="00E31ED2" w:rsidRPr="00E31ED2" w:rsidRDefault="00E31ED2" w:rsidP="00E31ED2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>2. Порядок и сроки уплаты имущественных налогов налогоплательщиками - физическими лицами в 2022 году. Порядок предоставления льгот по имущественным налогам.</w:t>
            </w:r>
          </w:p>
          <w:p w:rsidR="00E31ED2" w:rsidRPr="00E31ED2" w:rsidRDefault="00E31ED2" w:rsidP="00E31ED2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3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</w:t>
            </w:r>
          </w:p>
          <w:p w:rsidR="00E31ED2" w:rsidRPr="007C19E6" w:rsidRDefault="00E31ED2" w:rsidP="00F9603D">
            <w:pPr>
              <w:rPr>
                <w:color w:val="000000"/>
                <w:sz w:val="22"/>
                <w:szCs w:val="22"/>
              </w:rPr>
            </w:pPr>
            <w:r w:rsidRPr="00E31E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E31ED2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E31ED2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7" w:rsidRDefault="00B04007" w:rsidP="00EE0888">
      <w:r>
        <w:separator/>
      </w:r>
    </w:p>
  </w:endnote>
  <w:endnote w:type="continuationSeparator" w:id="0">
    <w:p w:rsidR="00B04007" w:rsidRDefault="00B04007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7" w:rsidRDefault="00B04007" w:rsidP="00EE0888">
      <w:r>
        <w:separator/>
      </w:r>
    </w:p>
  </w:footnote>
  <w:footnote w:type="continuationSeparator" w:id="0">
    <w:p w:rsidR="00B04007" w:rsidRDefault="00B04007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0047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17FC"/>
    <w:rsid w:val="000934F5"/>
    <w:rsid w:val="00095D93"/>
    <w:rsid w:val="00096064"/>
    <w:rsid w:val="000A63DB"/>
    <w:rsid w:val="000B0039"/>
    <w:rsid w:val="000B4C6F"/>
    <w:rsid w:val="000C1408"/>
    <w:rsid w:val="000C669A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4B57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A29"/>
    <w:rsid w:val="002A6F58"/>
    <w:rsid w:val="002B06AB"/>
    <w:rsid w:val="002C3742"/>
    <w:rsid w:val="002E37B6"/>
    <w:rsid w:val="002F13EE"/>
    <w:rsid w:val="003025D1"/>
    <w:rsid w:val="0030369A"/>
    <w:rsid w:val="003077DA"/>
    <w:rsid w:val="0031223E"/>
    <w:rsid w:val="00320D2D"/>
    <w:rsid w:val="003258D1"/>
    <w:rsid w:val="0033151F"/>
    <w:rsid w:val="00332926"/>
    <w:rsid w:val="00340355"/>
    <w:rsid w:val="00346B68"/>
    <w:rsid w:val="00347A18"/>
    <w:rsid w:val="0035148A"/>
    <w:rsid w:val="00360C72"/>
    <w:rsid w:val="00371D1A"/>
    <w:rsid w:val="00374345"/>
    <w:rsid w:val="00374B17"/>
    <w:rsid w:val="0039191F"/>
    <w:rsid w:val="0039242B"/>
    <w:rsid w:val="00392586"/>
    <w:rsid w:val="00394012"/>
    <w:rsid w:val="003A1638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5CA5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476CE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573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3CFA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2837"/>
    <w:rsid w:val="0070355E"/>
    <w:rsid w:val="007050F1"/>
    <w:rsid w:val="00705552"/>
    <w:rsid w:val="00707BB6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5F12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2FA8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99F"/>
    <w:rsid w:val="00970453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3102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AF7C6E"/>
    <w:rsid w:val="00B02A77"/>
    <w:rsid w:val="00B0400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DE5"/>
    <w:rsid w:val="00B76FEA"/>
    <w:rsid w:val="00B82852"/>
    <w:rsid w:val="00B87F9E"/>
    <w:rsid w:val="00B91C26"/>
    <w:rsid w:val="00B95931"/>
    <w:rsid w:val="00B96317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D7F51"/>
    <w:rsid w:val="00BE06BB"/>
    <w:rsid w:val="00BE546E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17BC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2778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31ED2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6A9"/>
    <w:rsid w:val="00EC0C15"/>
    <w:rsid w:val="00EC5C7A"/>
    <w:rsid w:val="00ED29A4"/>
    <w:rsid w:val="00EE0888"/>
    <w:rsid w:val="00EE2500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360BC"/>
    <w:rsid w:val="00F41FB8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9603D"/>
    <w:rsid w:val="00FA7C51"/>
    <w:rsid w:val="00FB4285"/>
    <w:rsid w:val="00FC0A01"/>
    <w:rsid w:val="00FC350E"/>
    <w:rsid w:val="00FC7B81"/>
    <w:rsid w:val="00FD03E7"/>
    <w:rsid w:val="00FD2899"/>
    <w:rsid w:val="00FD5B24"/>
    <w:rsid w:val="00FE25E1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67/related_activities/ucf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67/related_activities/ucf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67/related_activities/ucf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67/related_activities/ucfns/" TargetMode="External"/><Relationship Id="rId10" Type="http://schemas.openxmlformats.org/officeDocument/2006/relationships/hyperlink" Target="https://www.nalog.gov.ru/rn67/related_activities/ucf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7/related_activities/ucfns/" TargetMode="External"/><Relationship Id="rId14" Type="http://schemas.openxmlformats.org/officeDocument/2006/relationships/hyperlink" Target="https://www.nalog.gov.ru/rn67/related_activities/ucf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375E-F868-4E53-B3A3-C1F2053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3</cp:revision>
  <cp:lastPrinted>2019-09-24T09:23:00Z</cp:lastPrinted>
  <dcterms:created xsi:type="dcterms:W3CDTF">2022-06-14T07:59:00Z</dcterms:created>
  <dcterms:modified xsi:type="dcterms:W3CDTF">2022-06-15T08:48:00Z</dcterms:modified>
</cp:coreProperties>
</file>